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1593"/>
        <w:gridCol w:w="3796"/>
        <w:gridCol w:w="1307"/>
        <w:gridCol w:w="4395"/>
        <w:gridCol w:w="2801"/>
      </w:tblGrid>
      <w:tr w:rsidR="00917DED" w:rsidTr="00A14B85">
        <w:tc>
          <w:tcPr>
            <w:tcW w:w="13892" w:type="dxa"/>
            <w:gridSpan w:val="5"/>
          </w:tcPr>
          <w:p w:rsidR="00917DED" w:rsidRPr="00A14B85" w:rsidRDefault="00917DED" w:rsidP="00A14B85">
            <w:pPr>
              <w:jc w:val="center"/>
              <w:rPr>
                <w:sz w:val="28"/>
                <w:szCs w:val="28"/>
              </w:rPr>
            </w:pPr>
            <w:r w:rsidRPr="00A14B85">
              <w:rPr>
                <w:rFonts w:hint="eastAsia"/>
                <w:sz w:val="28"/>
                <w:szCs w:val="28"/>
              </w:rPr>
              <w:t>新竹縣</w:t>
            </w:r>
            <w:r w:rsidRPr="00A14B85">
              <w:rPr>
                <w:rFonts w:hint="eastAsia"/>
                <w:sz w:val="28"/>
                <w:szCs w:val="28"/>
              </w:rPr>
              <w:t>OO</w:t>
            </w:r>
            <w:r w:rsidRPr="00A14B85">
              <w:rPr>
                <w:rFonts w:hint="eastAsia"/>
                <w:sz w:val="28"/>
                <w:szCs w:val="28"/>
              </w:rPr>
              <w:t>社區發展協會</w:t>
            </w:r>
            <w:r w:rsidRPr="00A14B85">
              <w:rPr>
                <w:rFonts w:hint="eastAsia"/>
                <w:sz w:val="28"/>
                <w:szCs w:val="28"/>
              </w:rPr>
              <w:t>110</w:t>
            </w:r>
            <w:r w:rsidRPr="00A14B85">
              <w:rPr>
                <w:rFonts w:hint="eastAsia"/>
                <w:sz w:val="28"/>
                <w:szCs w:val="28"/>
              </w:rPr>
              <w:t>年</w:t>
            </w:r>
            <w:r w:rsidRPr="00A14B85">
              <w:rPr>
                <w:rFonts w:hint="eastAsia"/>
                <w:sz w:val="28"/>
                <w:szCs w:val="28"/>
              </w:rPr>
              <w:t xml:space="preserve"> </w:t>
            </w:r>
            <w:r w:rsidRPr="00A14B85">
              <w:rPr>
                <w:rFonts w:hint="eastAsia"/>
                <w:sz w:val="28"/>
                <w:szCs w:val="28"/>
              </w:rPr>
              <w:t>伯公照護站</w:t>
            </w:r>
            <w:r w:rsidR="00837F75">
              <w:rPr>
                <w:rFonts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14B85">
              <w:rPr>
                <w:rFonts w:hint="eastAsia"/>
                <w:sz w:val="28"/>
                <w:szCs w:val="28"/>
              </w:rPr>
              <w:t>課表</w:t>
            </w:r>
          </w:p>
        </w:tc>
      </w:tr>
      <w:tr w:rsidR="00917DED" w:rsidTr="00A14B85">
        <w:tc>
          <w:tcPr>
            <w:tcW w:w="1593" w:type="dxa"/>
            <w:vMerge w:val="restart"/>
          </w:tcPr>
          <w:p w:rsidR="00917DED" w:rsidRDefault="00917DED" w:rsidP="00A14B85">
            <w:r>
              <w:rPr>
                <w:rFonts w:hint="eastAsia"/>
              </w:rPr>
              <w:t>課程類別</w:t>
            </w:r>
          </w:p>
        </w:tc>
        <w:tc>
          <w:tcPr>
            <w:tcW w:w="3796" w:type="dxa"/>
          </w:tcPr>
          <w:p w:rsidR="00917DED" w:rsidRDefault="00917DED" w:rsidP="00A14B85">
            <w:r>
              <w:rPr>
                <w:rFonts w:hint="eastAsia"/>
              </w:rPr>
              <w:t>客家文化活動</w:t>
            </w:r>
          </w:p>
        </w:tc>
        <w:tc>
          <w:tcPr>
            <w:tcW w:w="1307" w:type="dxa"/>
          </w:tcPr>
          <w:p w:rsidR="00917DED" w:rsidRDefault="00917DED" w:rsidP="00A14B8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  <w:vMerge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>
            <w:r>
              <w:rPr>
                <w:rFonts w:hint="eastAsia"/>
              </w:rPr>
              <w:t>老幼同樂</w:t>
            </w:r>
          </w:p>
        </w:tc>
        <w:tc>
          <w:tcPr>
            <w:tcW w:w="1307" w:type="dxa"/>
          </w:tcPr>
          <w:p w:rsidR="00917DED" w:rsidRDefault="00917DED" w:rsidP="00A14B8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>
            <w:r>
              <w:rPr>
                <w:rFonts w:hint="eastAsia"/>
              </w:rPr>
              <w:t>課程日期</w:t>
            </w:r>
          </w:p>
        </w:tc>
        <w:tc>
          <w:tcPr>
            <w:tcW w:w="3796" w:type="dxa"/>
          </w:tcPr>
          <w:p w:rsidR="00917DED" w:rsidRDefault="00917DED" w:rsidP="00A14B85">
            <w:r>
              <w:rPr>
                <w:rFonts w:hint="eastAsia"/>
              </w:rPr>
              <w:t>課程主題</w:t>
            </w:r>
          </w:p>
        </w:tc>
        <w:tc>
          <w:tcPr>
            <w:tcW w:w="1307" w:type="dxa"/>
          </w:tcPr>
          <w:p w:rsidR="00917DED" w:rsidRDefault="00917DED" w:rsidP="00A14B85">
            <w:r>
              <w:rPr>
                <w:rFonts w:hint="eastAsia"/>
              </w:rPr>
              <w:t>授課時數</w:t>
            </w:r>
          </w:p>
        </w:tc>
        <w:tc>
          <w:tcPr>
            <w:tcW w:w="4395" w:type="dxa"/>
          </w:tcPr>
          <w:p w:rsidR="00917DED" w:rsidRDefault="00917DED" w:rsidP="00A14B85">
            <w:r>
              <w:rPr>
                <w:rFonts w:hint="eastAsia"/>
              </w:rPr>
              <w:t>講師名稱及簡歷</w:t>
            </w:r>
          </w:p>
        </w:tc>
        <w:tc>
          <w:tcPr>
            <w:tcW w:w="2801" w:type="dxa"/>
          </w:tcPr>
          <w:p w:rsidR="00917DED" w:rsidRDefault="00917DED" w:rsidP="00A14B85">
            <w:r>
              <w:rPr>
                <w:rFonts w:hint="eastAsia"/>
              </w:rPr>
              <w:t>備註</w:t>
            </w:r>
          </w:p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917DED" w:rsidTr="00A14B85">
        <w:tc>
          <w:tcPr>
            <w:tcW w:w="1593" w:type="dxa"/>
          </w:tcPr>
          <w:p w:rsidR="00917DED" w:rsidRDefault="00917DED" w:rsidP="00A14B85"/>
        </w:tc>
        <w:tc>
          <w:tcPr>
            <w:tcW w:w="3796" w:type="dxa"/>
          </w:tcPr>
          <w:p w:rsidR="00917DED" w:rsidRDefault="00917DED" w:rsidP="00A14B85"/>
        </w:tc>
        <w:tc>
          <w:tcPr>
            <w:tcW w:w="1307" w:type="dxa"/>
          </w:tcPr>
          <w:p w:rsidR="00917DED" w:rsidRDefault="00917DED" w:rsidP="00A14B85"/>
        </w:tc>
        <w:tc>
          <w:tcPr>
            <w:tcW w:w="4395" w:type="dxa"/>
          </w:tcPr>
          <w:p w:rsidR="00917DED" w:rsidRDefault="00917DED" w:rsidP="00A14B85"/>
        </w:tc>
        <w:tc>
          <w:tcPr>
            <w:tcW w:w="2801" w:type="dxa"/>
          </w:tcPr>
          <w:p w:rsidR="00917DED" w:rsidRDefault="00917DED" w:rsidP="00A14B85"/>
        </w:tc>
      </w:tr>
      <w:tr w:rsidR="00A14B85" w:rsidTr="00A14B85">
        <w:tc>
          <w:tcPr>
            <w:tcW w:w="1593" w:type="dxa"/>
          </w:tcPr>
          <w:p w:rsidR="00A14B85" w:rsidRDefault="00A14B85" w:rsidP="00A14B85"/>
        </w:tc>
        <w:tc>
          <w:tcPr>
            <w:tcW w:w="3796" w:type="dxa"/>
          </w:tcPr>
          <w:p w:rsidR="00A14B85" w:rsidRDefault="00A14B85" w:rsidP="00A14B85"/>
        </w:tc>
        <w:tc>
          <w:tcPr>
            <w:tcW w:w="1307" w:type="dxa"/>
          </w:tcPr>
          <w:p w:rsidR="00A14B85" w:rsidRDefault="00A14B85" w:rsidP="00A14B85"/>
        </w:tc>
        <w:tc>
          <w:tcPr>
            <w:tcW w:w="4395" w:type="dxa"/>
          </w:tcPr>
          <w:p w:rsidR="00A14B85" w:rsidRDefault="00A14B85" w:rsidP="00A14B85"/>
        </w:tc>
        <w:tc>
          <w:tcPr>
            <w:tcW w:w="2801" w:type="dxa"/>
          </w:tcPr>
          <w:p w:rsidR="00A14B85" w:rsidRDefault="00A14B85" w:rsidP="00A14B85"/>
        </w:tc>
      </w:tr>
      <w:tr w:rsidR="00A14B85" w:rsidTr="00A14B85">
        <w:tc>
          <w:tcPr>
            <w:tcW w:w="1593" w:type="dxa"/>
          </w:tcPr>
          <w:p w:rsidR="00A14B85" w:rsidRDefault="00A14B85" w:rsidP="00A14B85"/>
        </w:tc>
        <w:tc>
          <w:tcPr>
            <w:tcW w:w="3796" w:type="dxa"/>
          </w:tcPr>
          <w:p w:rsidR="00A14B85" w:rsidRDefault="00A14B85" w:rsidP="00A14B85"/>
        </w:tc>
        <w:tc>
          <w:tcPr>
            <w:tcW w:w="1307" w:type="dxa"/>
          </w:tcPr>
          <w:p w:rsidR="00A14B85" w:rsidRDefault="00A14B85" w:rsidP="00A14B85"/>
        </w:tc>
        <w:tc>
          <w:tcPr>
            <w:tcW w:w="4395" w:type="dxa"/>
          </w:tcPr>
          <w:p w:rsidR="00A14B85" w:rsidRDefault="00A14B85" w:rsidP="00A14B85"/>
        </w:tc>
        <w:tc>
          <w:tcPr>
            <w:tcW w:w="2801" w:type="dxa"/>
          </w:tcPr>
          <w:p w:rsidR="00A14B85" w:rsidRDefault="00A14B85" w:rsidP="00A14B85"/>
        </w:tc>
      </w:tr>
      <w:tr w:rsidR="00A14B85" w:rsidTr="00A14B85">
        <w:tc>
          <w:tcPr>
            <w:tcW w:w="1593" w:type="dxa"/>
          </w:tcPr>
          <w:p w:rsidR="00A14B85" w:rsidRDefault="00A14B85" w:rsidP="00A14B85"/>
        </w:tc>
        <w:tc>
          <w:tcPr>
            <w:tcW w:w="3796" w:type="dxa"/>
          </w:tcPr>
          <w:p w:rsidR="00A14B85" w:rsidRDefault="00A14B85" w:rsidP="00A14B85"/>
        </w:tc>
        <w:tc>
          <w:tcPr>
            <w:tcW w:w="1307" w:type="dxa"/>
          </w:tcPr>
          <w:p w:rsidR="00A14B85" w:rsidRDefault="00A14B85" w:rsidP="00A14B85"/>
        </w:tc>
        <w:tc>
          <w:tcPr>
            <w:tcW w:w="4395" w:type="dxa"/>
          </w:tcPr>
          <w:p w:rsidR="00A14B85" w:rsidRDefault="00A14B85" w:rsidP="00A14B85"/>
        </w:tc>
        <w:tc>
          <w:tcPr>
            <w:tcW w:w="2801" w:type="dxa"/>
          </w:tcPr>
          <w:p w:rsidR="00A14B85" w:rsidRDefault="00A14B85" w:rsidP="00A14B85"/>
        </w:tc>
      </w:tr>
      <w:tr w:rsidR="00A14B85" w:rsidTr="00A14B85">
        <w:tc>
          <w:tcPr>
            <w:tcW w:w="1593" w:type="dxa"/>
          </w:tcPr>
          <w:p w:rsidR="00A14B85" w:rsidRDefault="00A14B85" w:rsidP="00A14B85"/>
        </w:tc>
        <w:tc>
          <w:tcPr>
            <w:tcW w:w="3796" w:type="dxa"/>
          </w:tcPr>
          <w:p w:rsidR="00A14B85" w:rsidRDefault="00A14B85" w:rsidP="00A14B85"/>
        </w:tc>
        <w:tc>
          <w:tcPr>
            <w:tcW w:w="1307" w:type="dxa"/>
          </w:tcPr>
          <w:p w:rsidR="00A14B85" w:rsidRDefault="00A14B85" w:rsidP="00A14B85"/>
        </w:tc>
        <w:tc>
          <w:tcPr>
            <w:tcW w:w="4395" w:type="dxa"/>
          </w:tcPr>
          <w:p w:rsidR="00A14B85" w:rsidRDefault="00A14B85" w:rsidP="00A14B85"/>
        </w:tc>
        <w:tc>
          <w:tcPr>
            <w:tcW w:w="2801" w:type="dxa"/>
          </w:tcPr>
          <w:p w:rsidR="00A14B85" w:rsidRDefault="00A14B85" w:rsidP="00A14B85"/>
        </w:tc>
      </w:tr>
      <w:tr w:rsidR="00A14B85" w:rsidTr="00A14B85">
        <w:tc>
          <w:tcPr>
            <w:tcW w:w="1593" w:type="dxa"/>
          </w:tcPr>
          <w:p w:rsidR="00A14B85" w:rsidRDefault="00A14B85" w:rsidP="00A14B85"/>
        </w:tc>
        <w:tc>
          <w:tcPr>
            <w:tcW w:w="3796" w:type="dxa"/>
          </w:tcPr>
          <w:p w:rsidR="00A14B85" w:rsidRDefault="00A14B85" w:rsidP="00A14B85"/>
        </w:tc>
        <w:tc>
          <w:tcPr>
            <w:tcW w:w="1307" w:type="dxa"/>
          </w:tcPr>
          <w:p w:rsidR="00A14B85" w:rsidRDefault="00A14B85" w:rsidP="00A14B85"/>
        </w:tc>
        <w:tc>
          <w:tcPr>
            <w:tcW w:w="4395" w:type="dxa"/>
          </w:tcPr>
          <w:p w:rsidR="00A14B85" w:rsidRDefault="00A14B85" w:rsidP="00A14B85"/>
        </w:tc>
        <w:tc>
          <w:tcPr>
            <w:tcW w:w="2801" w:type="dxa"/>
          </w:tcPr>
          <w:p w:rsidR="00A14B85" w:rsidRDefault="00A14B85" w:rsidP="00A14B85"/>
        </w:tc>
      </w:tr>
    </w:tbl>
    <w:p w:rsidR="008F4937" w:rsidRPr="00917DED" w:rsidRDefault="008F4937" w:rsidP="00917DED"/>
    <w:sectPr w:rsidR="008F4937" w:rsidRPr="00917DED" w:rsidSect="00917D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B8" w:rsidRDefault="008851B8" w:rsidP="007C127C">
      <w:r>
        <w:separator/>
      </w:r>
    </w:p>
  </w:endnote>
  <w:endnote w:type="continuationSeparator" w:id="0">
    <w:p w:rsidR="008851B8" w:rsidRDefault="008851B8" w:rsidP="007C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B8" w:rsidRDefault="008851B8" w:rsidP="007C127C">
      <w:r>
        <w:separator/>
      </w:r>
    </w:p>
  </w:footnote>
  <w:footnote w:type="continuationSeparator" w:id="0">
    <w:p w:rsidR="008851B8" w:rsidRDefault="008851B8" w:rsidP="007C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94D"/>
    <w:multiLevelType w:val="hybridMultilevel"/>
    <w:tmpl w:val="71A076EE"/>
    <w:lvl w:ilvl="0" w:tplc="9FEA8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CE4865"/>
    <w:multiLevelType w:val="hybridMultilevel"/>
    <w:tmpl w:val="5D3AD26C"/>
    <w:lvl w:ilvl="0" w:tplc="725CBD9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4F1BBD"/>
    <w:multiLevelType w:val="hybridMultilevel"/>
    <w:tmpl w:val="D7DA45A6"/>
    <w:lvl w:ilvl="0" w:tplc="A64EAF18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4107AD"/>
    <w:multiLevelType w:val="hybridMultilevel"/>
    <w:tmpl w:val="3774E450"/>
    <w:lvl w:ilvl="0" w:tplc="F1282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BC654C">
      <w:start w:val="1"/>
      <w:numFmt w:val="decimal"/>
      <w:lvlText w:val="(%2)"/>
      <w:lvlJc w:val="left"/>
      <w:pPr>
        <w:ind w:left="840" w:hanging="360"/>
      </w:pPr>
      <w:rPr>
        <w:rFonts w:hint="default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04"/>
    <w:rsid w:val="0002484D"/>
    <w:rsid w:val="00030B93"/>
    <w:rsid w:val="00047C0D"/>
    <w:rsid w:val="00060D31"/>
    <w:rsid w:val="000853C9"/>
    <w:rsid w:val="000A6DBC"/>
    <w:rsid w:val="000D3D9A"/>
    <w:rsid w:val="00146614"/>
    <w:rsid w:val="00192FCC"/>
    <w:rsid w:val="001950BD"/>
    <w:rsid w:val="001F262C"/>
    <w:rsid w:val="002011C8"/>
    <w:rsid w:val="002139FE"/>
    <w:rsid w:val="0023243E"/>
    <w:rsid w:val="00240732"/>
    <w:rsid w:val="002574B5"/>
    <w:rsid w:val="002636C2"/>
    <w:rsid w:val="002C30F3"/>
    <w:rsid w:val="002D54C8"/>
    <w:rsid w:val="002E4898"/>
    <w:rsid w:val="00311D96"/>
    <w:rsid w:val="00346ADF"/>
    <w:rsid w:val="003541EE"/>
    <w:rsid w:val="00383CF1"/>
    <w:rsid w:val="003C1455"/>
    <w:rsid w:val="003D6483"/>
    <w:rsid w:val="003E475F"/>
    <w:rsid w:val="004F6778"/>
    <w:rsid w:val="00570364"/>
    <w:rsid w:val="005C5169"/>
    <w:rsid w:val="00646A0F"/>
    <w:rsid w:val="00651B3A"/>
    <w:rsid w:val="006957C4"/>
    <w:rsid w:val="006C7B67"/>
    <w:rsid w:val="006E43BB"/>
    <w:rsid w:val="006E7135"/>
    <w:rsid w:val="006F3004"/>
    <w:rsid w:val="00712FC7"/>
    <w:rsid w:val="00751EAA"/>
    <w:rsid w:val="0078389A"/>
    <w:rsid w:val="007C127C"/>
    <w:rsid w:val="007C3318"/>
    <w:rsid w:val="00825240"/>
    <w:rsid w:val="00837F75"/>
    <w:rsid w:val="008616B3"/>
    <w:rsid w:val="0086355F"/>
    <w:rsid w:val="0087243A"/>
    <w:rsid w:val="0087344C"/>
    <w:rsid w:val="008851B8"/>
    <w:rsid w:val="008D5531"/>
    <w:rsid w:val="008F4937"/>
    <w:rsid w:val="008F5A2F"/>
    <w:rsid w:val="00917DED"/>
    <w:rsid w:val="009361A3"/>
    <w:rsid w:val="009E0E30"/>
    <w:rsid w:val="00A14B85"/>
    <w:rsid w:val="00A44D65"/>
    <w:rsid w:val="00A50977"/>
    <w:rsid w:val="00AA6E56"/>
    <w:rsid w:val="00AB3C70"/>
    <w:rsid w:val="00AF2980"/>
    <w:rsid w:val="00B17685"/>
    <w:rsid w:val="00B21944"/>
    <w:rsid w:val="00C258F2"/>
    <w:rsid w:val="00C962C4"/>
    <w:rsid w:val="00D34E69"/>
    <w:rsid w:val="00D81CF4"/>
    <w:rsid w:val="00DB2E94"/>
    <w:rsid w:val="00DD2CC4"/>
    <w:rsid w:val="00E31D1C"/>
    <w:rsid w:val="00E667EB"/>
    <w:rsid w:val="00EE548E"/>
    <w:rsid w:val="00F04843"/>
    <w:rsid w:val="00F54008"/>
    <w:rsid w:val="00F674F8"/>
    <w:rsid w:val="00F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2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27C"/>
    <w:rPr>
      <w:sz w:val="20"/>
      <w:szCs w:val="20"/>
    </w:rPr>
  </w:style>
  <w:style w:type="table" w:styleId="a7">
    <w:name w:val="Table Grid"/>
    <w:basedOn w:val="a1"/>
    <w:uiPriority w:val="59"/>
    <w:rsid w:val="0004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94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3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36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2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27C"/>
    <w:rPr>
      <w:sz w:val="20"/>
      <w:szCs w:val="20"/>
    </w:rPr>
  </w:style>
  <w:style w:type="table" w:styleId="a7">
    <w:name w:val="Table Grid"/>
    <w:basedOn w:val="a1"/>
    <w:uiPriority w:val="59"/>
    <w:rsid w:val="0004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94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3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3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FF88-1BFA-4436-A5A1-635CC83F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1</dc:creator>
  <cp:lastModifiedBy>C101</cp:lastModifiedBy>
  <cp:revision>3</cp:revision>
  <cp:lastPrinted>2021-06-18T07:38:00Z</cp:lastPrinted>
  <dcterms:created xsi:type="dcterms:W3CDTF">2021-08-04T03:02:00Z</dcterms:created>
  <dcterms:modified xsi:type="dcterms:W3CDTF">2021-08-04T03:03:00Z</dcterms:modified>
</cp:coreProperties>
</file>